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7C" w:rsidRPr="00B51AFE" w:rsidRDefault="00DA437C" w:rsidP="00DA437C">
      <w:pPr>
        <w:pStyle w:val="Cmsor1"/>
        <w:spacing w:before="0" w:after="240"/>
        <w:ind w:firstLine="0"/>
        <w:rPr>
          <w:b w:val="0"/>
          <w:i w:val="0"/>
          <w:sz w:val="24"/>
          <w:szCs w:val="24"/>
        </w:rPr>
      </w:pPr>
      <w:r w:rsidRPr="00F1291B">
        <w:rPr>
          <w:i w:val="0"/>
          <w:sz w:val="24"/>
          <w:szCs w:val="24"/>
        </w:rPr>
        <w:t xml:space="preserve">Helyi Választási </w:t>
      </w:r>
      <w:proofErr w:type="gramStart"/>
      <w:r w:rsidRPr="00F1291B">
        <w:rPr>
          <w:i w:val="0"/>
          <w:sz w:val="24"/>
          <w:szCs w:val="24"/>
        </w:rPr>
        <w:t>Bizottság</w:t>
      </w:r>
      <w:r w:rsidR="00B51AFE">
        <w:rPr>
          <w:i w:val="0"/>
          <w:sz w:val="24"/>
          <w:szCs w:val="24"/>
        </w:rPr>
        <w:tab/>
      </w:r>
      <w:r w:rsidR="00B51AFE">
        <w:rPr>
          <w:i w:val="0"/>
          <w:sz w:val="24"/>
          <w:szCs w:val="24"/>
        </w:rPr>
        <w:tab/>
      </w:r>
      <w:r w:rsidR="00B51AFE">
        <w:rPr>
          <w:i w:val="0"/>
          <w:sz w:val="24"/>
          <w:szCs w:val="24"/>
        </w:rPr>
        <w:tab/>
      </w:r>
      <w:r w:rsidR="00B51AFE">
        <w:rPr>
          <w:i w:val="0"/>
          <w:sz w:val="24"/>
          <w:szCs w:val="24"/>
        </w:rPr>
        <w:tab/>
      </w:r>
      <w:r w:rsidR="00B51AFE">
        <w:rPr>
          <w:i w:val="0"/>
          <w:sz w:val="24"/>
          <w:szCs w:val="24"/>
        </w:rPr>
        <w:tab/>
      </w:r>
      <w:r w:rsidR="00B51AFE">
        <w:rPr>
          <w:i w:val="0"/>
          <w:sz w:val="24"/>
          <w:szCs w:val="24"/>
        </w:rPr>
        <w:tab/>
      </w:r>
      <w:r w:rsidR="00B51AFE">
        <w:rPr>
          <w:i w:val="0"/>
          <w:sz w:val="24"/>
          <w:szCs w:val="24"/>
        </w:rPr>
        <w:tab/>
        <w:t xml:space="preserve">      </w:t>
      </w:r>
      <w:r w:rsidR="00786AA1">
        <w:rPr>
          <w:b w:val="0"/>
          <w:i w:val="0"/>
          <w:sz w:val="24"/>
          <w:szCs w:val="24"/>
        </w:rPr>
        <w:t>1</w:t>
      </w:r>
      <w:proofErr w:type="gramEnd"/>
      <w:r w:rsidR="00786AA1">
        <w:rPr>
          <w:b w:val="0"/>
          <w:i w:val="0"/>
          <w:sz w:val="24"/>
          <w:szCs w:val="24"/>
        </w:rPr>
        <w:t>/591</w:t>
      </w:r>
      <w:r w:rsidR="008857EB">
        <w:rPr>
          <w:b w:val="0"/>
          <w:i w:val="0"/>
          <w:sz w:val="24"/>
          <w:szCs w:val="24"/>
        </w:rPr>
        <w:t>-30</w:t>
      </w:r>
      <w:r w:rsidR="00B51AFE" w:rsidRPr="00B51AFE">
        <w:rPr>
          <w:b w:val="0"/>
          <w:i w:val="0"/>
          <w:sz w:val="24"/>
          <w:szCs w:val="24"/>
        </w:rPr>
        <w:t>/2018/I.</w:t>
      </w:r>
    </w:p>
    <w:p w:rsidR="00DA437C" w:rsidRDefault="00DA437C" w:rsidP="00DA437C">
      <w:pPr>
        <w:pStyle w:val="Cmsor1"/>
        <w:spacing w:before="0" w:after="240"/>
        <w:ind w:firstLine="0"/>
        <w:rPr>
          <w:i w:val="0"/>
          <w:sz w:val="24"/>
          <w:szCs w:val="24"/>
        </w:rPr>
      </w:pPr>
      <w:r w:rsidRPr="00F1291B">
        <w:rPr>
          <w:i w:val="0"/>
          <w:sz w:val="24"/>
          <w:szCs w:val="24"/>
        </w:rPr>
        <w:t xml:space="preserve">6 9 0 </w:t>
      </w:r>
      <w:proofErr w:type="spellStart"/>
      <w:smartTag w:uri="urn:schemas-microsoft-com:office:smarttags" w:element="metricconverter">
        <w:smartTagPr>
          <w:attr w:name="ProductID" w:val="0 M"/>
        </w:smartTagPr>
        <w:r w:rsidRPr="00F1291B">
          <w:rPr>
            <w:i w:val="0"/>
            <w:sz w:val="24"/>
            <w:szCs w:val="24"/>
          </w:rPr>
          <w:t>0</w:t>
        </w:r>
        <w:proofErr w:type="spellEnd"/>
        <w:r w:rsidRPr="00F1291B">
          <w:rPr>
            <w:i w:val="0"/>
            <w:sz w:val="24"/>
            <w:szCs w:val="24"/>
          </w:rPr>
          <w:t xml:space="preserve"> M</w:t>
        </w:r>
      </w:smartTag>
      <w:r w:rsidRPr="00F1291B">
        <w:rPr>
          <w:i w:val="0"/>
          <w:sz w:val="24"/>
          <w:szCs w:val="24"/>
        </w:rPr>
        <w:t xml:space="preserve"> a k ó, Széchenyi tér 22.</w:t>
      </w:r>
    </w:p>
    <w:p w:rsidR="00DA437C" w:rsidRPr="00A07F8E" w:rsidRDefault="00DA437C" w:rsidP="00DA437C">
      <w:pPr>
        <w:pStyle w:val="Cmsor1"/>
        <w:spacing w:before="0" w:after="240"/>
        <w:ind w:firstLine="0"/>
        <w:rPr>
          <w:i w:val="0"/>
          <w:sz w:val="24"/>
          <w:szCs w:val="24"/>
        </w:rPr>
      </w:pPr>
      <w:r>
        <w:t>valasztas@mako.hu</w:t>
      </w:r>
    </w:p>
    <w:p w:rsidR="00DA437C" w:rsidRPr="00F41811" w:rsidRDefault="00DA437C" w:rsidP="00DA437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37C" w:rsidRPr="00F41811" w:rsidRDefault="00DA437C" w:rsidP="00DA437C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F41811">
        <w:rPr>
          <w:rFonts w:ascii="Times New Roman" w:hAnsi="Times New Roman" w:cs="Times New Roman"/>
          <w:b/>
          <w:sz w:val="24"/>
          <w:szCs w:val="24"/>
        </w:rPr>
        <w:t>Tisztelt Bizottsági Tag!</w:t>
      </w:r>
    </w:p>
    <w:p w:rsidR="00F41811" w:rsidRDefault="00DA437C" w:rsidP="00DA4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11">
        <w:rPr>
          <w:rFonts w:ascii="Times New Roman" w:hAnsi="Times New Roman" w:cs="Times New Roman"/>
          <w:sz w:val="24"/>
          <w:szCs w:val="24"/>
        </w:rPr>
        <w:t>A választási eljárásról szóló 2013.évi XXXVI. törvény 39. § (2) bekezdése alapján</w:t>
      </w:r>
      <w:r w:rsidR="00F41811">
        <w:rPr>
          <w:rFonts w:ascii="Times New Roman" w:hAnsi="Times New Roman" w:cs="Times New Roman"/>
          <w:sz w:val="24"/>
          <w:szCs w:val="24"/>
        </w:rPr>
        <w:t>, mint a helyi választási bizottság elnöke, a Makói Helyi Választási Bizottság ülését összehívom</w:t>
      </w:r>
    </w:p>
    <w:p w:rsidR="00F41811" w:rsidRDefault="00F41811" w:rsidP="00DA4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811" w:rsidRDefault="00F41811" w:rsidP="00DA4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811" w:rsidRPr="00F41811" w:rsidRDefault="00F41811" w:rsidP="00F418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811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8857EB">
        <w:rPr>
          <w:rFonts w:ascii="Times New Roman" w:hAnsi="Times New Roman" w:cs="Times New Roman"/>
          <w:b/>
          <w:sz w:val="24"/>
          <w:szCs w:val="24"/>
        </w:rPr>
        <w:t>augusztus</w:t>
      </w:r>
      <w:r w:rsidRPr="00F41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7EB">
        <w:rPr>
          <w:rFonts w:ascii="Times New Roman" w:hAnsi="Times New Roman" w:cs="Times New Roman"/>
          <w:b/>
          <w:sz w:val="24"/>
          <w:szCs w:val="24"/>
        </w:rPr>
        <w:t>23</w:t>
      </w:r>
      <w:r w:rsidR="00B51AFE" w:rsidRPr="00B51AFE">
        <w:rPr>
          <w:rFonts w:ascii="Times New Roman" w:hAnsi="Times New Roman" w:cs="Times New Roman"/>
          <w:b/>
          <w:sz w:val="24"/>
          <w:szCs w:val="24"/>
        </w:rPr>
        <w:t>.</w:t>
      </w:r>
      <w:r w:rsidRPr="00B51AFE">
        <w:rPr>
          <w:rFonts w:ascii="Times New Roman" w:hAnsi="Times New Roman" w:cs="Times New Roman"/>
          <w:b/>
          <w:sz w:val="24"/>
          <w:szCs w:val="24"/>
        </w:rPr>
        <w:t xml:space="preserve"> napján</w:t>
      </w:r>
      <w:r w:rsidR="00ED272B" w:rsidRPr="00B51AF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B2B2B">
        <w:rPr>
          <w:rFonts w:ascii="Times New Roman" w:hAnsi="Times New Roman" w:cs="Times New Roman"/>
          <w:b/>
          <w:sz w:val="24"/>
          <w:szCs w:val="24"/>
        </w:rPr>
        <w:t>csütörtök</w:t>
      </w:r>
      <w:r w:rsidR="00ED272B" w:rsidRPr="00B51AFE">
        <w:rPr>
          <w:rFonts w:ascii="Times New Roman" w:hAnsi="Times New Roman" w:cs="Times New Roman"/>
          <w:b/>
          <w:sz w:val="24"/>
          <w:szCs w:val="24"/>
        </w:rPr>
        <w:t>)</w:t>
      </w:r>
      <w:r w:rsidR="00786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7EB">
        <w:rPr>
          <w:rFonts w:ascii="Times New Roman" w:hAnsi="Times New Roman" w:cs="Times New Roman"/>
          <w:b/>
          <w:sz w:val="24"/>
          <w:szCs w:val="24"/>
        </w:rPr>
        <w:t>13.3</w:t>
      </w:r>
      <w:r w:rsidR="00E1703D">
        <w:rPr>
          <w:rFonts w:ascii="Times New Roman" w:hAnsi="Times New Roman" w:cs="Times New Roman"/>
          <w:b/>
          <w:sz w:val="24"/>
          <w:szCs w:val="24"/>
        </w:rPr>
        <w:t>0</w:t>
      </w:r>
      <w:r w:rsidRPr="00B51AFE">
        <w:rPr>
          <w:rFonts w:ascii="Times New Roman" w:hAnsi="Times New Roman" w:cs="Times New Roman"/>
          <w:b/>
          <w:sz w:val="24"/>
          <w:szCs w:val="24"/>
        </w:rPr>
        <w:t xml:space="preserve"> órára,</w:t>
      </w:r>
    </w:p>
    <w:p w:rsidR="00F41811" w:rsidRDefault="00F41811" w:rsidP="00DA4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811" w:rsidRDefault="00F41811" w:rsidP="00DA437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ly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sztelettel meghívom.</w:t>
      </w:r>
    </w:p>
    <w:p w:rsidR="00F41811" w:rsidRDefault="00F41811" w:rsidP="00DA4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811" w:rsidRDefault="00F41811" w:rsidP="00DA4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1811">
        <w:rPr>
          <w:rFonts w:ascii="Times New Roman" w:hAnsi="Times New Roman" w:cs="Times New Roman"/>
          <w:b/>
          <w:sz w:val="24"/>
          <w:szCs w:val="24"/>
        </w:rPr>
        <w:t>Az ülése helye:</w:t>
      </w:r>
      <w:r>
        <w:rPr>
          <w:rFonts w:ascii="Times New Roman" w:hAnsi="Times New Roman" w:cs="Times New Roman"/>
          <w:sz w:val="24"/>
          <w:szCs w:val="24"/>
        </w:rPr>
        <w:t xml:space="preserve"> Makói Polgármesteri Hivatal kistárgyaló terme</w:t>
      </w:r>
    </w:p>
    <w:p w:rsidR="00F41811" w:rsidRDefault="00F41811" w:rsidP="00DA4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811" w:rsidRPr="00AF7FE9" w:rsidRDefault="00F41811" w:rsidP="00DA43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FE9">
        <w:rPr>
          <w:rFonts w:ascii="Times New Roman" w:hAnsi="Times New Roman" w:cs="Times New Roman"/>
          <w:b/>
          <w:sz w:val="24"/>
          <w:szCs w:val="24"/>
          <w:u w:val="single"/>
        </w:rPr>
        <w:t>Az ülés tervezett napirendje:</w:t>
      </w:r>
    </w:p>
    <w:p w:rsidR="00F41811" w:rsidRDefault="00F41811" w:rsidP="00DA437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811" w:rsidRDefault="007309C1" w:rsidP="00AF7F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F41811" w:rsidRPr="00AF7FE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EB2B2B">
        <w:rPr>
          <w:rFonts w:ascii="Times New Roman" w:hAnsi="Times New Roman" w:cs="Times New Roman"/>
          <w:b/>
          <w:sz w:val="24"/>
          <w:szCs w:val="24"/>
        </w:rPr>
        <w:t>Szavazólapok ellenőrzése és jóváhagyása (imprimálás)</w:t>
      </w:r>
    </w:p>
    <w:p w:rsidR="007309C1" w:rsidRPr="007309C1" w:rsidRDefault="007309C1" w:rsidP="007309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9C1" w:rsidRDefault="007309C1" w:rsidP="00AF7F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09C1" w:rsidRDefault="007309C1" w:rsidP="00AF7F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9D7" w:rsidRDefault="003819D7" w:rsidP="00AF7F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331" w:rsidRPr="00F41811" w:rsidRDefault="00EF7331" w:rsidP="00F41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331" w:rsidRPr="00F41811" w:rsidRDefault="00EF7331" w:rsidP="00432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1DC6" w:rsidRPr="00F41811" w:rsidRDefault="009F1DC6" w:rsidP="00432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1811">
        <w:rPr>
          <w:rFonts w:ascii="Times New Roman" w:hAnsi="Times New Roman" w:cs="Times New Roman"/>
          <w:sz w:val="24"/>
          <w:szCs w:val="24"/>
        </w:rPr>
        <w:t>Makó</w:t>
      </w:r>
      <w:r w:rsidR="00EF7331" w:rsidRPr="00F41811">
        <w:rPr>
          <w:rFonts w:ascii="Times New Roman" w:hAnsi="Times New Roman" w:cs="Times New Roman"/>
          <w:sz w:val="24"/>
          <w:szCs w:val="24"/>
        </w:rPr>
        <w:t>, 201</w:t>
      </w:r>
      <w:r w:rsidRPr="00F41811">
        <w:rPr>
          <w:rFonts w:ascii="Times New Roman" w:hAnsi="Times New Roman" w:cs="Times New Roman"/>
          <w:sz w:val="24"/>
          <w:szCs w:val="24"/>
        </w:rPr>
        <w:t>8</w:t>
      </w:r>
      <w:r w:rsidR="00EF7331" w:rsidRPr="00F41811">
        <w:rPr>
          <w:rFonts w:ascii="Times New Roman" w:hAnsi="Times New Roman" w:cs="Times New Roman"/>
          <w:sz w:val="24"/>
          <w:szCs w:val="24"/>
        </w:rPr>
        <w:t xml:space="preserve">. </w:t>
      </w:r>
      <w:r w:rsidR="00EB2B2B">
        <w:rPr>
          <w:rFonts w:ascii="Times New Roman" w:hAnsi="Times New Roman" w:cs="Times New Roman"/>
          <w:sz w:val="24"/>
          <w:szCs w:val="24"/>
        </w:rPr>
        <w:t>augusztus</w:t>
      </w:r>
      <w:r w:rsidRPr="00F41811">
        <w:rPr>
          <w:rFonts w:ascii="Times New Roman" w:hAnsi="Times New Roman" w:cs="Times New Roman"/>
          <w:sz w:val="24"/>
          <w:szCs w:val="24"/>
        </w:rPr>
        <w:t xml:space="preserve"> </w:t>
      </w:r>
      <w:r w:rsidR="00EB2B2B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EF7331" w:rsidRPr="00B51AFE">
        <w:rPr>
          <w:rFonts w:ascii="Times New Roman" w:hAnsi="Times New Roman" w:cs="Times New Roman"/>
          <w:sz w:val="24"/>
          <w:szCs w:val="24"/>
        </w:rPr>
        <w:t>.</w:t>
      </w:r>
      <w:r w:rsidR="00EF7331" w:rsidRPr="00F41811">
        <w:rPr>
          <w:rFonts w:ascii="Times New Roman" w:hAnsi="Times New Roman" w:cs="Times New Roman"/>
          <w:sz w:val="24"/>
          <w:szCs w:val="24"/>
        </w:rPr>
        <w:t xml:space="preserve"> </w:t>
      </w:r>
      <w:r w:rsidR="00EF7331" w:rsidRPr="00F41811">
        <w:rPr>
          <w:rFonts w:ascii="Times New Roman" w:hAnsi="Times New Roman" w:cs="Times New Roman"/>
          <w:sz w:val="24"/>
          <w:szCs w:val="24"/>
        </w:rPr>
        <w:tab/>
      </w:r>
      <w:r w:rsidR="00EF7331" w:rsidRPr="00F41811">
        <w:rPr>
          <w:rFonts w:ascii="Times New Roman" w:hAnsi="Times New Roman" w:cs="Times New Roman"/>
          <w:sz w:val="24"/>
          <w:szCs w:val="24"/>
        </w:rPr>
        <w:tab/>
      </w:r>
      <w:r w:rsidR="00EF7331" w:rsidRPr="00F41811">
        <w:rPr>
          <w:rFonts w:ascii="Times New Roman" w:hAnsi="Times New Roman" w:cs="Times New Roman"/>
          <w:sz w:val="24"/>
          <w:szCs w:val="24"/>
        </w:rPr>
        <w:tab/>
      </w:r>
      <w:r w:rsidR="00EF7331" w:rsidRPr="00F41811">
        <w:rPr>
          <w:rFonts w:ascii="Times New Roman" w:hAnsi="Times New Roman" w:cs="Times New Roman"/>
          <w:sz w:val="24"/>
          <w:szCs w:val="24"/>
        </w:rPr>
        <w:tab/>
      </w:r>
    </w:p>
    <w:p w:rsidR="009F1DC6" w:rsidRPr="00F41811" w:rsidRDefault="00EF7331" w:rsidP="009F1DC6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41811">
        <w:rPr>
          <w:rFonts w:ascii="Times New Roman" w:hAnsi="Times New Roman" w:cs="Times New Roman"/>
          <w:b/>
          <w:sz w:val="24"/>
          <w:szCs w:val="24"/>
        </w:rPr>
        <w:t>dr.</w:t>
      </w:r>
      <w:proofErr w:type="gramEnd"/>
      <w:r w:rsidRPr="00F41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DC6" w:rsidRPr="00F41811">
        <w:rPr>
          <w:rFonts w:ascii="Times New Roman" w:hAnsi="Times New Roman" w:cs="Times New Roman"/>
          <w:b/>
          <w:sz w:val="24"/>
          <w:szCs w:val="24"/>
        </w:rPr>
        <w:t>Bartha Attila</w:t>
      </w:r>
      <w:r w:rsidR="00AF7FE9">
        <w:rPr>
          <w:rFonts w:ascii="Times New Roman" w:hAnsi="Times New Roman" w:cs="Times New Roman"/>
          <w:b/>
          <w:sz w:val="24"/>
          <w:szCs w:val="24"/>
        </w:rPr>
        <w:t xml:space="preserve"> Viktor</w:t>
      </w:r>
      <w:r w:rsidR="00355BA7">
        <w:rPr>
          <w:rFonts w:ascii="Times New Roman" w:hAnsi="Times New Roman" w:cs="Times New Roman"/>
          <w:b/>
          <w:sz w:val="24"/>
          <w:szCs w:val="24"/>
        </w:rPr>
        <w:t xml:space="preserve"> s.k.</w:t>
      </w:r>
    </w:p>
    <w:p w:rsidR="00EF7331" w:rsidRPr="00F41811" w:rsidRDefault="00EF7331" w:rsidP="009F1DC6">
      <w:pPr>
        <w:spacing w:after="0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157" w:rsidRPr="00F4181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F7FE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41811">
        <w:rPr>
          <w:rFonts w:ascii="Times New Roman" w:hAnsi="Times New Roman" w:cs="Times New Roman"/>
          <w:b/>
          <w:sz w:val="24"/>
          <w:szCs w:val="24"/>
        </w:rPr>
        <w:t>HVB elnök</w:t>
      </w:r>
    </w:p>
    <w:p w:rsidR="007F14EF" w:rsidRPr="009F1DC6" w:rsidRDefault="007F14EF" w:rsidP="00432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4EF" w:rsidRDefault="007F14EF" w:rsidP="00432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9B3" w:rsidRPr="009F1DC6" w:rsidRDefault="005D29B3" w:rsidP="00432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14EF" w:rsidRPr="009F1DC6" w:rsidRDefault="007F14EF" w:rsidP="004326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D98" w:rsidRPr="009F1DC6" w:rsidRDefault="00FF7D98" w:rsidP="00FF7D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7D98" w:rsidRPr="009F1D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B22" w:rsidRDefault="00D66B22" w:rsidP="00B25DEE">
      <w:pPr>
        <w:spacing w:after="0" w:line="240" w:lineRule="auto"/>
      </w:pPr>
      <w:r>
        <w:separator/>
      </w:r>
    </w:p>
  </w:endnote>
  <w:endnote w:type="continuationSeparator" w:id="0">
    <w:p w:rsidR="00D66B22" w:rsidRDefault="00D66B22" w:rsidP="00B25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DEE" w:rsidRDefault="00B25DEE">
    <w:pPr>
      <w:pStyle w:val="llb"/>
      <w:jc w:val="right"/>
    </w:pPr>
  </w:p>
  <w:p w:rsidR="00B25DEE" w:rsidRDefault="00B25DE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B22" w:rsidRDefault="00D66B22" w:rsidP="00B25DEE">
      <w:pPr>
        <w:spacing w:after="0" w:line="240" w:lineRule="auto"/>
      </w:pPr>
      <w:r>
        <w:separator/>
      </w:r>
    </w:p>
  </w:footnote>
  <w:footnote w:type="continuationSeparator" w:id="0">
    <w:p w:rsidR="00D66B22" w:rsidRDefault="00D66B22" w:rsidP="00B25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48AD"/>
    <w:multiLevelType w:val="hybridMultilevel"/>
    <w:tmpl w:val="BA1AE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013D"/>
    <w:multiLevelType w:val="hybridMultilevel"/>
    <w:tmpl w:val="FA040C80"/>
    <w:lvl w:ilvl="0" w:tplc="F19A5FB4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C6162B"/>
    <w:multiLevelType w:val="hybridMultilevel"/>
    <w:tmpl w:val="657A737E"/>
    <w:lvl w:ilvl="0" w:tplc="0BF61A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882B56"/>
    <w:multiLevelType w:val="hybridMultilevel"/>
    <w:tmpl w:val="1ADCD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E18C3"/>
    <w:multiLevelType w:val="hybridMultilevel"/>
    <w:tmpl w:val="42D20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64FCA"/>
    <w:multiLevelType w:val="hybridMultilevel"/>
    <w:tmpl w:val="34A28630"/>
    <w:lvl w:ilvl="0" w:tplc="040E000F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68" w:hanging="360"/>
      </w:pPr>
    </w:lvl>
    <w:lvl w:ilvl="2" w:tplc="040E001B" w:tentative="1">
      <w:start w:val="1"/>
      <w:numFmt w:val="lowerRoman"/>
      <w:lvlText w:val="%3."/>
      <w:lvlJc w:val="right"/>
      <w:pPr>
        <w:ind w:left="2388" w:hanging="180"/>
      </w:pPr>
    </w:lvl>
    <w:lvl w:ilvl="3" w:tplc="040E000F" w:tentative="1">
      <w:start w:val="1"/>
      <w:numFmt w:val="decimal"/>
      <w:lvlText w:val="%4."/>
      <w:lvlJc w:val="left"/>
      <w:pPr>
        <w:ind w:left="3108" w:hanging="360"/>
      </w:pPr>
    </w:lvl>
    <w:lvl w:ilvl="4" w:tplc="040E0019" w:tentative="1">
      <w:start w:val="1"/>
      <w:numFmt w:val="lowerLetter"/>
      <w:lvlText w:val="%5."/>
      <w:lvlJc w:val="left"/>
      <w:pPr>
        <w:ind w:left="3828" w:hanging="360"/>
      </w:pPr>
    </w:lvl>
    <w:lvl w:ilvl="5" w:tplc="040E001B" w:tentative="1">
      <w:start w:val="1"/>
      <w:numFmt w:val="lowerRoman"/>
      <w:lvlText w:val="%6."/>
      <w:lvlJc w:val="right"/>
      <w:pPr>
        <w:ind w:left="4548" w:hanging="180"/>
      </w:pPr>
    </w:lvl>
    <w:lvl w:ilvl="6" w:tplc="040E000F" w:tentative="1">
      <w:start w:val="1"/>
      <w:numFmt w:val="decimal"/>
      <w:lvlText w:val="%7."/>
      <w:lvlJc w:val="left"/>
      <w:pPr>
        <w:ind w:left="5268" w:hanging="360"/>
      </w:pPr>
    </w:lvl>
    <w:lvl w:ilvl="7" w:tplc="040E0019" w:tentative="1">
      <w:start w:val="1"/>
      <w:numFmt w:val="lowerLetter"/>
      <w:lvlText w:val="%8."/>
      <w:lvlJc w:val="left"/>
      <w:pPr>
        <w:ind w:left="5988" w:hanging="360"/>
      </w:pPr>
    </w:lvl>
    <w:lvl w:ilvl="8" w:tplc="040E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">
    <w:nsid w:val="4C3D155B"/>
    <w:multiLevelType w:val="hybridMultilevel"/>
    <w:tmpl w:val="00F4D7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35CF"/>
    <w:multiLevelType w:val="hybridMultilevel"/>
    <w:tmpl w:val="ADE24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8D7D69"/>
    <w:multiLevelType w:val="hybridMultilevel"/>
    <w:tmpl w:val="088C66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A1413"/>
    <w:multiLevelType w:val="hybridMultilevel"/>
    <w:tmpl w:val="3F38A2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C53C6"/>
    <w:multiLevelType w:val="hybridMultilevel"/>
    <w:tmpl w:val="E1B47AEE"/>
    <w:lvl w:ilvl="0" w:tplc="E2CC69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F727A9F"/>
    <w:multiLevelType w:val="hybridMultilevel"/>
    <w:tmpl w:val="A8E60878"/>
    <w:lvl w:ilvl="0" w:tplc="A9DA9C1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52"/>
    <w:rsid w:val="00063A46"/>
    <w:rsid w:val="00065FFB"/>
    <w:rsid w:val="000F3B3D"/>
    <w:rsid w:val="00103BE1"/>
    <w:rsid w:val="00126D73"/>
    <w:rsid w:val="00162FBE"/>
    <w:rsid w:val="001813CE"/>
    <w:rsid w:val="001960DF"/>
    <w:rsid w:val="001A784F"/>
    <w:rsid w:val="001C5E03"/>
    <w:rsid w:val="001D450B"/>
    <w:rsid w:val="001F429C"/>
    <w:rsid w:val="00221A57"/>
    <w:rsid w:val="00221EFA"/>
    <w:rsid w:val="00231267"/>
    <w:rsid w:val="0027001E"/>
    <w:rsid w:val="002725B2"/>
    <w:rsid w:val="002833AF"/>
    <w:rsid w:val="00285D2C"/>
    <w:rsid w:val="0031001C"/>
    <w:rsid w:val="00316B68"/>
    <w:rsid w:val="00316C10"/>
    <w:rsid w:val="00322C04"/>
    <w:rsid w:val="00343A8A"/>
    <w:rsid w:val="00351F45"/>
    <w:rsid w:val="00355BA7"/>
    <w:rsid w:val="003819D7"/>
    <w:rsid w:val="00383DDC"/>
    <w:rsid w:val="003C7458"/>
    <w:rsid w:val="004255F9"/>
    <w:rsid w:val="0043265A"/>
    <w:rsid w:val="004436E1"/>
    <w:rsid w:val="004C5A02"/>
    <w:rsid w:val="004F631F"/>
    <w:rsid w:val="00521465"/>
    <w:rsid w:val="00567B41"/>
    <w:rsid w:val="0057424E"/>
    <w:rsid w:val="00595F96"/>
    <w:rsid w:val="005A0D5D"/>
    <w:rsid w:val="005A142C"/>
    <w:rsid w:val="005C4A58"/>
    <w:rsid w:val="005D29B3"/>
    <w:rsid w:val="005E6C22"/>
    <w:rsid w:val="00602BBC"/>
    <w:rsid w:val="00610592"/>
    <w:rsid w:val="00612CEE"/>
    <w:rsid w:val="00622A52"/>
    <w:rsid w:val="00642112"/>
    <w:rsid w:val="0068713C"/>
    <w:rsid w:val="006871CE"/>
    <w:rsid w:val="006B4A73"/>
    <w:rsid w:val="006D23F2"/>
    <w:rsid w:val="006D6AC1"/>
    <w:rsid w:val="00701E1B"/>
    <w:rsid w:val="00703DEB"/>
    <w:rsid w:val="007309C1"/>
    <w:rsid w:val="00742C8A"/>
    <w:rsid w:val="00785E28"/>
    <w:rsid w:val="00786AA1"/>
    <w:rsid w:val="00790A1E"/>
    <w:rsid w:val="00796157"/>
    <w:rsid w:val="007F14EF"/>
    <w:rsid w:val="008125A9"/>
    <w:rsid w:val="00823CAC"/>
    <w:rsid w:val="00825FC0"/>
    <w:rsid w:val="00833A3D"/>
    <w:rsid w:val="00835020"/>
    <w:rsid w:val="008437BE"/>
    <w:rsid w:val="0085210B"/>
    <w:rsid w:val="0087639C"/>
    <w:rsid w:val="00884F67"/>
    <w:rsid w:val="008857EB"/>
    <w:rsid w:val="00890AB9"/>
    <w:rsid w:val="00894356"/>
    <w:rsid w:val="008B075D"/>
    <w:rsid w:val="008B18B4"/>
    <w:rsid w:val="008F7BF8"/>
    <w:rsid w:val="00904BE2"/>
    <w:rsid w:val="009105EC"/>
    <w:rsid w:val="00913447"/>
    <w:rsid w:val="0093739C"/>
    <w:rsid w:val="00945284"/>
    <w:rsid w:val="0095051E"/>
    <w:rsid w:val="00952584"/>
    <w:rsid w:val="00981833"/>
    <w:rsid w:val="00987531"/>
    <w:rsid w:val="009C17A0"/>
    <w:rsid w:val="009F1DC6"/>
    <w:rsid w:val="00A14B7E"/>
    <w:rsid w:val="00A17113"/>
    <w:rsid w:val="00A25523"/>
    <w:rsid w:val="00A42B86"/>
    <w:rsid w:val="00A45B4E"/>
    <w:rsid w:val="00AC586C"/>
    <w:rsid w:val="00AE0FDA"/>
    <w:rsid w:val="00AF7FE9"/>
    <w:rsid w:val="00B061FF"/>
    <w:rsid w:val="00B0669E"/>
    <w:rsid w:val="00B133D8"/>
    <w:rsid w:val="00B14AD3"/>
    <w:rsid w:val="00B25DEE"/>
    <w:rsid w:val="00B3219E"/>
    <w:rsid w:val="00B51AFE"/>
    <w:rsid w:val="00B754E4"/>
    <w:rsid w:val="00B87812"/>
    <w:rsid w:val="00BA3DFD"/>
    <w:rsid w:val="00BB2CC4"/>
    <w:rsid w:val="00BC2816"/>
    <w:rsid w:val="00BD3440"/>
    <w:rsid w:val="00BD3BCA"/>
    <w:rsid w:val="00BF690A"/>
    <w:rsid w:val="00C07B9A"/>
    <w:rsid w:val="00C616EA"/>
    <w:rsid w:val="00C84D91"/>
    <w:rsid w:val="00C9259D"/>
    <w:rsid w:val="00C93D94"/>
    <w:rsid w:val="00C967C7"/>
    <w:rsid w:val="00CF5DD6"/>
    <w:rsid w:val="00D14747"/>
    <w:rsid w:val="00D66B22"/>
    <w:rsid w:val="00D74A6F"/>
    <w:rsid w:val="00D87F15"/>
    <w:rsid w:val="00DA437C"/>
    <w:rsid w:val="00DA7E1F"/>
    <w:rsid w:val="00DC6ED8"/>
    <w:rsid w:val="00DD7482"/>
    <w:rsid w:val="00DF2C75"/>
    <w:rsid w:val="00E0010E"/>
    <w:rsid w:val="00E13019"/>
    <w:rsid w:val="00E151A2"/>
    <w:rsid w:val="00E1703D"/>
    <w:rsid w:val="00E923B9"/>
    <w:rsid w:val="00E92E4B"/>
    <w:rsid w:val="00EB2B2B"/>
    <w:rsid w:val="00ED272B"/>
    <w:rsid w:val="00ED5B1D"/>
    <w:rsid w:val="00EE051C"/>
    <w:rsid w:val="00EF447C"/>
    <w:rsid w:val="00EF7331"/>
    <w:rsid w:val="00F0447A"/>
    <w:rsid w:val="00F105CE"/>
    <w:rsid w:val="00F15B22"/>
    <w:rsid w:val="00F24E75"/>
    <w:rsid w:val="00F41811"/>
    <w:rsid w:val="00F5210E"/>
    <w:rsid w:val="00F6615F"/>
    <w:rsid w:val="00F95439"/>
    <w:rsid w:val="00FA5973"/>
    <w:rsid w:val="00FB4ADA"/>
    <w:rsid w:val="00FC069F"/>
    <w:rsid w:val="00FD4767"/>
    <w:rsid w:val="00FF54C3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DE280D1-FD95-41B8-BC87-A5B0BC15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DA437C"/>
    <w:pPr>
      <w:keepNext/>
      <w:spacing w:before="120" w:after="12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b/>
      <w:i/>
      <w:snapToGrid w:val="0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F447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567B4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F95439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543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2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5DEE"/>
  </w:style>
  <w:style w:type="paragraph" w:styleId="llb">
    <w:name w:val="footer"/>
    <w:basedOn w:val="Norml"/>
    <w:link w:val="llbChar"/>
    <w:uiPriority w:val="99"/>
    <w:unhideWhenUsed/>
    <w:rsid w:val="00B2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5DEE"/>
  </w:style>
  <w:style w:type="character" w:customStyle="1" w:styleId="Cmsor1Char">
    <w:name w:val="Címsor 1 Char"/>
    <w:basedOn w:val="Bekezdsalapbettpusa"/>
    <w:link w:val="Cmsor1"/>
    <w:rsid w:val="00DA437C"/>
    <w:rPr>
      <w:rFonts w:ascii="Times New Roman" w:eastAsia="Times New Roman" w:hAnsi="Times New Roman" w:cs="Times New Roman"/>
      <w:b/>
      <w:i/>
      <w:snapToGrid w:val="0"/>
      <w:sz w:val="2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C0A2-A134-42CC-B2E5-045EC017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ksó Edit</dc:creator>
  <cp:lastModifiedBy>Dr. Nemes Adrienn</cp:lastModifiedBy>
  <cp:revision>3</cp:revision>
  <cp:lastPrinted>2018-06-20T08:16:00Z</cp:lastPrinted>
  <dcterms:created xsi:type="dcterms:W3CDTF">2018-08-01T09:04:00Z</dcterms:created>
  <dcterms:modified xsi:type="dcterms:W3CDTF">2018-08-01T09:06:00Z</dcterms:modified>
</cp:coreProperties>
</file>